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9C" w:rsidRDefault="00DD4D09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D25" w:rsidRDefault="00657D25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 сентября 2014 года №2839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bookmarkStart w:id="0" w:name="_Hlk507600824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Газификация муниципального образования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-курорт Геленджик на 2015-2018 годы»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135F2">
        <w:rPr>
          <w:rFonts w:ascii="Times New Roman" w:eastAsia="Times New Roman" w:hAnsi="Times New Roman" w:cs="Times New Roman"/>
          <w:b/>
          <w:sz w:val="28"/>
          <w:szCs w:val="28"/>
        </w:rPr>
        <w:t xml:space="preserve">3 октября 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A04F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5135F2">
        <w:rPr>
          <w:rFonts w:ascii="Times New Roman" w:eastAsia="Times New Roman" w:hAnsi="Times New Roman" w:cs="Times New Roman"/>
          <w:b/>
          <w:sz w:val="28"/>
          <w:szCs w:val="28"/>
        </w:rPr>
        <w:t>3043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В целях уточнения объемов финансирования программных мероприятий, руководствуясь статьями 16, 37 Федерального закона от 6 октября 2003 года №131-ФЗ «Об общих принципах организации местного самоуправления в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» (в редакц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8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1299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29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93B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5C1299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250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3B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ФЗ), </w:t>
      </w:r>
      <w:r w:rsidR="000A6BE3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 w:rsidR="00180F38">
        <w:rPr>
          <w:rFonts w:ascii="Times New Roman" w:eastAsia="Times New Roman" w:hAnsi="Times New Roman" w:cs="Times New Roman"/>
          <w:sz w:val="28"/>
          <w:szCs w:val="28"/>
        </w:rPr>
        <w:t xml:space="preserve">ии с </w:t>
      </w:r>
      <w:r w:rsidR="000A6BE3" w:rsidRPr="00830B32">
        <w:rPr>
          <w:rFonts w:ascii="Times New Roman" w:hAnsi="Times New Roman" w:cs="Times New Roman"/>
          <w:sz w:val="28"/>
          <w:szCs w:val="28"/>
        </w:rPr>
        <w:t>решением Думы муниципального образования город-курорт Геленджик от 22 декабря 2017 года № 703 «О бюджете муниципального образования город-курорт Геленджик на 2018</w:t>
      </w:r>
      <w:r w:rsidR="00E0493C">
        <w:rPr>
          <w:rFonts w:ascii="Times New Roman" w:hAnsi="Times New Roman" w:cs="Times New Roman"/>
          <w:sz w:val="28"/>
          <w:szCs w:val="28"/>
        </w:rPr>
        <w:t xml:space="preserve"> год и на плановый период 2019-</w:t>
      </w:r>
      <w:r w:rsidR="000A6BE3" w:rsidRPr="00830B32">
        <w:rPr>
          <w:rFonts w:ascii="Times New Roman" w:hAnsi="Times New Roman" w:cs="Times New Roman"/>
          <w:sz w:val="28"/>
          <w:szCs w:val="28"/>
        </w:rPr>
        <w:t>2020 год</w:t>
      </w:r>
      <w:r w:rsidR="0086329A">
        <w:rPr>
          <w:rFonts w:ascii="Times New Roman" w:hAnsi="Times New Roman" w:cs="Times New Roman"/>
          <w:sz w:val="28"/>
          <w:szCs w:val="28"/>
        </w:rPr>
        <w:t>ов</w:t>
      </w:r>
      <w:r w:rsidR="000A6BE3" w:rsidRPr="00830B32">
        <w:rPr>
          <w:rFonts w:ascii="Times New Roman" w:hAnsi="Times New Roman" w:cs="Times New Roman"/>
          <w:sz w:val="28"/>
          <w:szCs w:val="28"/>
        </w:rPr>
        <w:t>»</w:t>
      </w:r>
      <w:r w:rsidR="00E0493C">
        <w:rPr>
          <w:rFonts w:ascii="Times New Roman" w:hAnsi="Times New Roman" w:cs="Times New Roman"/>
          <w:sz w:val="28"/>
          <w:szCs w:val="28"/>
        </w:rPr>
        <w:t xml:space="preserve"> (</w:t>
      </w:r>
      <w:r w:rsidR="004306C6">
        <w:rPr>
          <w:rFonts w:ascii="Times New Roman" w:hAnsi="Times New Roman" w:cs="Times New Roman"/>
          <w:sz w:val="28"/>
          <w:szCs w:val="28"/>
        </w:rPr>
        <w:t>в</w:t>
      </w:r>
      <w:r w:rsidR="00180F38">
        <w:rPr>
          <w:rFonts w:ascii="Times New Roman" w:hAnsi="Times New Roman" w:cs="Times New Roman"/>
          <w:sz w:val="28"/>
          <w:szCs w:val="28"/>
        </w:rPr>
        <w:t xml:space="preserve"> редакции решения Думы муниципального образования город-курорт Геленджик от 31 августа 2018 года №8</w:t>
      </w:r>
      <w:r w:rsidR="00305272">
        <w:rPr>
          <w:rFonts w:ascii="Times New Roman" w:hAnsi="Times New Roman" w:cs="Times New Roman"/>
          <w:sz w:val="28"/>
          <w:szCs w:val="28"/>
        </w:rPr>
        <w:t>16</w:t>
      </w:r>
      <w:r w:rsidR="00180F38">
        <w:rPr>
          <w:rFonts w:ascii="Times New Roman" w:hAnsi="Times New Roman" w:cs="Times New Roman"/>
          <w:sz w:val="28"/>
          <w:szCs w:val="28"/>
        </w:rPr>
        <w:t>)</w:t>
      </w:r>
      <w:r w:rsidR="000E6FD7">
        <w:rPr>
          <w:rFonts w:ascii="Times New Roman" w:hAnsi="Times New Roman" w:cs="Times New Roman"/>
          <w:sz w:val="28"/>
          <w:szCs w:val="28"/>
        </w:rPr>
        <w:t>,</w:t>
      </w:r>
      <w:r w:rsidR="00180F38">
        <w:rPr>
          <w:rFonts w:ascii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статьями 8, 33, 72, 76 Устава муниципального образования город-курорт Геленджик, </w:t>
      </w:r>
      <w:r w:rsidR="005B0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470606" w:rsidRPr="006B7B9C" w:rsidRDefault="00470606" w:rsidP="00F57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муниципального образования город-курорт Геленджик от 17 сентября 2014 года №2839 «Об утверждении муниципальной программы «Газификация муниципального образования город-курорт Геленджик на 2015-2018 годы» (в редакции постановления администрации муниципального</w:t>
      </w:r>
      <w:r w:rsidR="00801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01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ород-</w:t>
      </w:r>
      <w:r w:rsidR="00801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курорт</w:t>
      </w:r>
      <w:r w:rsidR="00801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еленджик</w:t>
      </w:r>
      <w:r w:rsidR="0080135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73E0">
        <w:rPr>
          <w:rFonts w:ascii="Times New Roman" w:eastAsia="Times New Roman" w:hAnsi="Times New Roman" w:cs="Times New Roman"/>
          <w:sz w:val="28"/>
          <w:szCs w:val="28"/>
        </w:rPr>
        <w:t xml:space="preserve"> 3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A04F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E6D41">
        <w:rPr>
          <w:rFonts w:ascii="Times New Roman" w:eastAsia="Times New Roman" w:hAnsi="Times New Roman" w:cs="Times New Roman"/>
          <w:sz w:val="28"/>
          <w:szCs w:val="28"/>
        </w:rPr>
        <w:t>304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0493C" w:rsidRDefault="00D773E0" w:rsidP="00F57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53B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4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5B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0493C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B05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493C">
        <w:rPr>
          <w:rFonts w:ascii="Times New Roman" w:eastAsia="Times New Roman" w:hAnsi="Times New Roman" w:cs="Times New Roman"/>
          <w:sz w:val="28"/>
          <w:szCs w:val="28"/>
        </w:rPr>
        <w:t xml:space="preserve"> 2 постановления слово «Осокина» заменить </w:t>
      </w:r>
      <w:r w:rsidR="005B05BB">
        <w:rPr>
          <w:rFonts w:ascii="Times New Roman" w:eastAsia="Times New Roman" w:hAnsi="Times New Roman" w:cs="Times New Roman"/>
          <w:sz w:val="28"/>
          <w:szCs w:val="28"/>
        </w:rPr>
        <w:t>словом</w:t>
      </w:r>
      <w:r w:rsidR="00E049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0493C">
        <w:rPr>
          <w:rFonts w:ascii="Times New Roman" w:eastAsia="Times New Roman" w:hAnsi="Times New Roman" w:cs="Times New Roman"/>
          <w:sz w:val="28"/>
          <w:szCs w:val="28"/>
        </w:rPr>
        <w:t>Кациди</w:t>
      </w:r>
      <w:proofErr w:type="spellEnd"/>
      <w:r w:rsidR="00E0493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1684E" w:rsidRDefault="00E0493C" w:rsidP="00F57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пункт 4 постановления </w:t>
      </w:r>
      <w:r w:rsidR="005B05B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1168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05BB" w:rsidRDefault="00E0493C" w:rsidP="00F57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0538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я главы муниципального образования город-курорт Геленджик</w:t>
      </w:r>
      <w:r w:rsidR="005B0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38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B05BB">
        <w:rPr>
          <w:rFonts w:ascii="Times New Roman" w:eastAsia="Times New Roman" w:hAnsi="Times New Roman" w:cs="Times New Roman"/>
          <w:sz w:val="28"/>
          <w:szCs w:val="28"/>
        </w:rPr>
        <w:t>А.В. Рыто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05BB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6AB" w:rsidRDefault="00B5028C" w:rsidP="00F57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62573">
        <w:rPr>
          <w:rFonts w:ascii="Times New Roman" w:eastAsia="Times New Roman" w:hAnsi="Times New Roman" w:cs="Times New Roman"/>
          <w:sz w:val="28"/>
          <w:szCs w:val="28"/>
        </w:rPr>
        <w:t xml:space="preserve">пункт 2.2 приложения к 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Газификация муниципального образования город-курорт Геленджик на 2015-20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5D2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B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253B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5D26A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253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6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3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6AB">
        <w:rPr>
          <w:rFonts w:ascii="Times New Roman" w:eastAsia="Times New Roman" w:hAnsi="Times New Roman" w:cs="Times New Roman"/>
          <w:sz w:val="28"/>
          <w:szCs w:val="28"/>
        </w:rPr>
        <w:t>Программа)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5D26AB">
        <w:rPr>
          <w:rFonts w:ascii="Times New Roman" w:eastAsia="Times New Roman" w:hAnsi="Times New Roman" w:cs="Times New Roman"/>
          <w:sz w:val="28"/>
          <w:szCs w:val="28"/>
        </w:rPr>
        <w:t xml:space="preserve">следующей 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5D26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26AB" w:rsidRDefault="00470606" w:rsidP="00F57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033"/>
        <w:gridCol w:w="684"/>
        <w:gridCol w:w="709"/>
        <w:gridCol w:w="992"/>
        <w:gridCol w:w="851"/>
        <w:gridCol w:w="567"/>
        <w:gridCol w:w="850"/>
        <w:gridCol w:w="850"/>
        <w:gridCol w:w="851"/>
        <w:gridCol w:w="567"/>
        <w:gridCol w:w="426"/>
        <w:gridCol w:w="849"/>
      </w:tblGrid>
      <w:tr w:rsidR="00EF15A6" w:rsidTr="0011232F">
        <w:trPr>
          <w:trHeight w:val="44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AB" w:rsidRPr="00E2009F" w:rsidRDefault="009720FE" w:rsidP="00A76839">
            <w:pPr>
              <w:spacing w:after="0" w:line="240" w:lineRule="auto"/>
              <w:ind w:left="-120" w:right="-1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5D26AB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1BE4" w:rsidRDefault="005D26AB" w:rsidP="00A76839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ти</w:t>
            </w:r>
            <w:proofErr w:type="spellEnd"/>
            <w:r w:rsidR="00EA1BE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5D26AB" w:rsidRDefault="005D26AB" w:rsidP="00A76839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ование</w:t>
            </w:r>
            <w:proofErr w:type="spellEnd"/>
          </w:p>
          <w:p w:rsidR="00EA1BE4" w:rsidRDefault="005D26AB" w:rsidP="00A76839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и строи</w:t>
            </w:r>
            <w:r w:rsidR="00EA1BE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5D26AB" w:rsidRDefault="005D26AB" w:rsidP="00A76839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</w:t>
            </w:r>
            <w:proofErr w:type="spellEnd"/>
          </w:p>
          <w:p w:rsidR="00EA1BE4" w:rsidRDefault="005D26AB" w:rsidP="00A76839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еде</w:t>
            </w:r>
            <w:proofErr w:type="spellEnd"/>
            <w:r w:rsidR="00EA1BE4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5D26AB" w:rsidRDefault="005D26AB" w:rsidP="00A76839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литель</w:t>
            </w:r>
            <w:r w:rsidR="00A768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ого</w:t>
            </w:r>
            <w:proofErr w:type="spellEnd"/>
          </w:p>
          <w:p w:rsidR="005D26AB" w:rsidRDefault="005D26AB" w:rsidP="00A76839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азопровода</w:t>
            </w:r>
          </w:p>
          <w:p w:rsidR="00A76839" w:rsidRDefault="005D26AB" w:rsidP="00A76839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Бе</w:t>
            </w:r>
            <w:proofErr w:type="spellEnd"/>
            <w:r w:rsidR="00A76839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5D26AB" w:rsidRPr="00E2009F" w:rsidRDefault="005D26AB" w:rsidP="00A76839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еговое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AB" w:rsidRPr="00EF15A6" w:rsidRDefault="005D26AB" w:rsidP="00EF15A6">
            <w:pPr>
              <w:spacing w:after="0" w:line="240" w:lineRule="auto"/>
              <w:ind w:left="-14" w:right="-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  <w:r w:rsidR="00EF15A6"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  <w:p w:rsidR="005D26AB" w:rsidRPr="00E2009F" w:rsidRDefault="005D26AB" w:rsidP="00EF15A6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BD7" w:rsidRDefault="00253BD7" w:rsidP="00A34B32">
            <w:pPr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="005D26AB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253BD7" w:rsidRDefault="005D26AB" w:rsidP="00A34B32">
            <w:pPr>
              <w:spacing w:after="0" w:line="240" w:lineRule="auto"/>
              <w:ind w:left="-29" w:right="-4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ы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бюд</w:t>
            </w:r>
            <w:proofErr w:type="spellEnd"/>
            <w:r w:rsidR="00253BD7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5D26AB" w:rsidRPr="00E2009F" w:rsidRDefault="005D26AB" w:rsidP="00A34B32">
            <w:pPr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AB" w:rsidRPr="00B86E75" w:rsidRDefault="005D26AB" w:rsidP="00EF15A6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342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AB" w:rsidRPr="00B86E75" w:rsidRDefault="00EF15A6" w:rsidP="00EF15A6">
            <w:pPr>
              <w:spacing w:after="0" w:line="240" w:lineRule="auto"/>
              <w:ind w:left="-1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5D26AB"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AB" w:rsidRPr="00B86E75" w:rsidRDefault="005D26AB" w:rsidP="00EF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AB" w:rsidRPr="00B86E75" w:rsidRDefault="005D26AB" w:rsidP="00EF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AB" w:rsidRPr="00B86E75" w:rsidRDefault="005D26AB" w:rsidP="00455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48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AB" w:rsidRPr="00B86E75" w:rsidRDefault="005D26AB" w:rsidP="00EF15A6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2940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AB" w:rsidRPr="00B86E75" w:rsidRDefault="00EF15A6" w:rsidP="00EF15A6">
            <w:pPr>
              <w:spacing w:after="0" w:line="240" w:lineRule="auto"/>
              <w:ind w:left="-109" w:right="-1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D26AB"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B" w:rsidRPr="00B86E75" w:rsidRDefault="005D26AB" w:rsidP="0001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AB" w:rsidRDefault="00455620" w:rsidP="008170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5D26AB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вле</w:t>
            </w:r>
            <w:r w:rsidR="005D26AB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ительства</w:t>
            </w:r>
            <w:r w:rsidR="009720FE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253BD7" w:rsidRDefault="00253BD7" w:rsidP="00A76839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6AB" w:rsidRDefault="0039406B" w:rsidP="00A76839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53B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720FE">
        <w:rPr>
          <w:rFonts w:ascii="Times New Roman" w:eastAsia="Times New Roman" w:hAnsi="Times New Roman" w:cs="Times New Roman"/>
          <w:sz w:val="28"/>
          <w:szCs w:val="28"/>
        </w:rPr>
        <w:t>пункт 2.4 приложения к Программе изложить в следующей редакции:</w:t>
      </w:r>
    </w:p>
    <w:p w:rsidR="00253BD7" w:rsidRDefault="00253BD7" w:rsidP="00A76839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146"/>
        <w:gridCol w:w="708"/>
        <w:gridCol w:w="709"/>
        <w:gridCol w:w="851"/>
        <w:gridCol w:w="850"/>
        <w:gridCol w:w="567"/>
        <w:gridCol w:w="851"/>
        <w:gridCol w:w="850"/>
        <w:gridCol w:w="851"/>
        <w:gridCol w:w="567"/>
        <w:gridCol w:w="425"/>
        <w:gridCol w:w="850"/>
      </w:tblGrid>
      <w:tr w:rsidR="00EF15A6" w:rsidRPr="00E41E19" w:rsidTr="0011232F">
        <w:trPr>
          <w:trHeight w:hRule="exact" w:val="2001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A113F0" w:rsidRDefault="008170CF" w:rsidP="00A34B32">
            <w:pPr>
              <w:spacing w:after="0" w:line="240" w:lineRule="auto"/>
              <w:ind w:left="-120" w:right="-12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6839">
              <w:rPr>
                <w:rFonts w:ascii="Times New Roman" w:eastAsia="Times New Roman" w:hAnsi="Times New Roman" w:cs="Times New Roman"/>
                <w:sz w:val="21"/>
                <w:szCs w:val="21"/>
              </w:rPr>
              <w:t>«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Проек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рование</w:t>
            </w:r>
            <w:proofErr w:type="spellEnd"/>
          </w:p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и строи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170CF" w:rsidRDefault="008170CF" w:rsidP="00A76839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тельство</w:t>
            </w:r>
            <w:proofErr w:type="spellEnd"/>
          </w:p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распре</w:t>
            </w:r>
          </w:p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дели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</w:p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газо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170CF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во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341">
              <w:rPr>
                <w:rFonts w:ascii="Times New Roman" w:eastAsia="Times New Roman" w:hAnsi="Times New Roman" w:cs="Times New Roman"/>
              </w:rPr>
              <w:t>в</w:t>
            </w:r>
          </w:p>
          <w:p w:rsidR="008170CF" w:rsidRPr="00A76839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A76839">
              <w:rPr>
                <w:rFonts w:ascii="Times New Roman" w:eastAsia="Times New Roman" w:hAnsi="Times New Roman" w:cs="Times New Roman"/>
                <w:sz w:val="21"/>
                <w:szCs w:val="21"/>
              </w:rPr>
              <w:t>хут</w:t>
            </w:r>
            <w:proofErr w:type="spellEnd"/>
            <w:r w:rsidRPr="00A7683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Pr="00A76839">
              <w:rPr>
                <w:rFonts w:ascii="Times New Roman" w:eastAsia="Times New Roman" w:hAnsi="Times New Roman" w:cs="Times New Roman"/>
                <w:sz w:val="21"/>
                <w:szCs w:val="21"/>
              </w:rPr>
              <w:t>етта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EF15A6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2015-2018</w:t>
            </w:r>
          </w:p>
          <w:p w:rsidR="008170CF" w:rsidRPr="00EF15A6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EF15A6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мест-</w:t>
            </w:r>
          </w:p>
          <w:p w:rsidR="008170CF" w:rsidRPr="00EF15A6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ный</w:t>
            </w:r>
            <w:proofErr w:type="spellEnd"/>
          </w:p>
          <w:p w:rsidR="008170CF" w:rsidRPr="00EF15A6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бюд</w:t>
            </w:r>
            <w:proofErr w:type="spellEnd"/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8170CF" w:rsidRPr="00485341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B86E75" w:rsidRDefault="008170CF" w:rsidP="00A7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6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B86E75" w:rsidRDefault="008170CF" w:rsidP="00EF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19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B86E75" w:rsidRDefault="008170CF" w:rsidP="00EF15A6">
            <w:pPr>
              <w:spacing w:after="0" w:line="240" w:lineRule="auto"/>
              <w:ind w:left="-114" w:right="-107"/>
              <w:jc w:val="both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6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B86E75" w:rsidRDefault="008170CF" w:rsidP="00EF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5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B86E75" w:rsidRDefault="008170CF" w:rsidP="00EF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32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B86E75" w:rsidRDefault="008170CF" w:rsidP="00EF15A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0CF" w:rsidRPr="00B86E75" w:rsidRDefault="008170CF" w:rsidP="00EF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F" w:rsidRPr="00EF15A6" w:rsidRDefault="008170CF" w:rsidP="00EF15A6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F15A6">
              <w:rPr>
                <w:rFonts w:ascii="Times New Roman" w:eastAsia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CF" w:rsidRPr="00485341" w:rsidRDefault="008170CF" w:rsidP="008170C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управление</w:t>
            </w:r>
            <w:r w:rsidRPr="00485341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F15A6" w:rsidRPr="00E41E19" w:rsidTr="0011232F">
        <w:trPr>
          <w:trHeight w:val="301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Pr="00E2009F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CF" w:rsidRPr="00E2009F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Pr="00E2009F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Default="008170CF" w:rsidP="002F573E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-</w:t>
            </w:r>
          </w:p>
          <w:p w:rsidR="008170CF" w:rsidRDefault="008170CF" w:rsidP="002F573E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й</w:t>
            </w:r>
          </w:p>
          <w:p w:rsidR="008170CF" w:rsidRDefault="008170CF" w:rsidP="002F573E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юд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8170CF" w:rsidRPr="00E2009F" w:rsidRDefault="008170CF" w:rsidP="002F573E">
            <w:pPr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Pr="00B86E75" w:rsidRDefault="008170CF" w:rsidP="00A76839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210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Pr="00B86E75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Pr="00B86E75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Pr="00B86E75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Pr="00B86E75" w:rsidRDefault="008170CF" w:rsidP="002F573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210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Pr="00B86E75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0CF" w:rsidRPr="00B86E75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E75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F" w:rsidRPr="00E2009F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CF" w:rsidRPr="00E2009F" w:rsidRDefault="008170CF" w:rsidP="00A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EF15A6" w:rsidRDefault="00EF15A6" w:rsidP="00F57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Default="0039406B" w:rsidP="00F57A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посредством размещения его в специально установленных местах</w:t>
      </w:r>
      <w:r w:rsidR="0046257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606" w:rsidRPr="006B7B9C" w:rsidRDefault="0039406B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5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.А. </w:t>
      </w:r>
      <w:proofErr w:type="spellStart"/>
      <w:r w:rsidR="00AA588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232F" w:rsidRPr="006B7B9C" w:rsidRDefault="0011232F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05BB" w:rsidRDefault="005B05BB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OLE_LINK1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от ____________________№_________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от 17 сентября 2014 года №2839 «Об утверждении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Газификация муниципального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 на 2015-2018 годы»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92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73E0">
        <w:rPr>
          <w:rFonts w:ascii="Times New Roman" w:eastAsia="Times New Roman" w:hAnsi="Times New Roman" w:cs="Times New Roman"/>
          <w:sz w:val="28"/>
          <w:szCs w:val="28"/>
        </w:rPr>
        <w:t>3 октября</w:t>
      </w:r>
      <w:r w:rsidRPr="00AD39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43CC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392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773E0">
        <w:rPr>
          <w:rFonts w:ascii="Times New Roman" w:eastAsia="Times New Roman" w:hAnsi="Times New Roman" w:cs="Times New Roman"/>
          <w:sz w:val="28"/>
          <w:szCs w:val="28"/>
        </w:rPr>
        <w:t>304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)»</w:t>
      </w:r>
    </w:p>
    <w:p w:rsidR="00470606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70606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9A3" w:rsidRDefault="000F79A3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  <w:gridCol w:w="125"/>
        <w:gridCol w:w="1635"/>
        <w:gridCol w:w="341"/>
        <w:gridCol w:w="2318"/>
        <w:gridCol w:w="67"/>
      </w:tblGrid>
      <w:tr w:rsidR="00470606" w:rsidRPr="006B7B9C" w:rsidTr="00C460B1">
        <w:tc>
          <w:tcPr>
            <w:tcW w:w="5277" w:type="dxa"/>
            <w:gridSpan w:val="2"/>
            <w:shd w:val="clear" w:color="auto" w:fill="auto"/>
          </w:tcPr>
          <w:p w:rsidR="00470606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0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м строительства 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470606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470606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6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shd w:val="clear" w:color="auto" w:fill="auto"/>
          </w:tcPr>
          <w:p w:rsidR="00470606" w:rsidRPr="001E3715" w:rsidRDefault="00470606" w:rsidP="001E3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Default="001E3715" w:rsidP="001E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70606" w:rsidRDefault="00106873" w:rsidP="00106873">
            <w:pPr>
              <w:tabs>
                <w:tab w:val="left" w:pos="375"/>
                <w:tab w:val="right" w:pos="2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773E0">
              <w:rPr>
                <w:rFonts w:ascii="Times New Roman" w:eastAsia="Times New Roman" w:hAnsi="Times New Roman" w:cs="Times New Roman"/>
                <w:sz w:val="28"/>
                <w:szCs w:val="28"/>
              </w:rPr>
              <w:t>Ю.В. Лебед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470606" w:rsidRPr="00B65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0606" w:rsidRPr="00CE3A7E" w:rsidRDefault="00470606" w:rsidP="00C460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70606" w:rsidRPr="006B7B9C" w:rsidTr="00C460B1">
        <w:trPr>
          <w:gridAfter w:val="1"/>
          <w:wAfter w:w="67" w:type="dxa"/>
        </w:trPr>
        <w:tc>
          <w:tcPr>
            <w:tcW w:w="5152" w:type="dxa"/>
            <w:shd w:val="clear" w:color="auto" w:fill="auto"/>
          </w:tcPr>
          <w:p w:rsidR="00470606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0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D773E0" w:rsidRDefault="00D773E0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470606" w:rsidRPr="006B7B9C" w:rsidRDefault="00D773E0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70606"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606"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го управления </w:t>
            </w:r>
          </w:p>
          <w:p w:rsidR="00AA588F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  <w:r w:rsidR="00843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0606" w:rsidRPr="006B7B9C" w:rsidRDefault="00470606" w:rsidP="00C4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1E3715" w:rsidP="00C4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70606"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управления экономики </w:t>
            </w:r>
          </w:p>
          <w:p w:rsidR="00470606" w:rsidRPr="006B7B9C" w:rsidRDefault="00470606" w:rsidP="00C4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470606" w:rsidRPr="006B7B9C" w:rsidRDefault="00470606" w:rsidP="00C460B1">
            <w:pPr>
              <w:spacing w:after="0" w:line="240" w:lineRule="auto"/>
              <w:ind w:right="-4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-курорт Геленд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 </w:t>
            </w:r>
            <w:r w:rsidR="001E3715"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1A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E3715"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AA588F" w:rsidRDefault="00AA588F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588F" w:rsidRDefault="00AA588F" w:rsidP="00AA5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AA588F" w:rsidRDefault="00AA588F" w:rsidP="00AA58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Default="00470606" w:rsidP="00C46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Default="00AA588F" w:rsidP="00AA588F">
            <w:pPr>
              <w:tabs>
                <w:tab w:val="center" w:pos="1221"/>
                <w:tab w:val="right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470606"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470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70606"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606" w:rsidRDefault="00D773E0" w:rsidP="00D773E0">
            <w:pPr>
              <w:tabs>
                <w:tab w:val="center" w:pos="1221"/>
                <w:tab w:val="right" w:pos="2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AA58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70606" w:rsidRDefault="00470606" w:rsidP="00C46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Default="001E3715" w:rsidP="001E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70606" w:rsidRDefault="00470606" w:rsidP="00D773E0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3E0" w:rsidRPr="006B7B9C" w:rsidRDefault="00D773E0" w:rsidP="00D773E0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А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иади</w:t>
            </w:r>
            <w:proofErr w:type="spellEnd"/>
          </w:p>
        </w:tc>
      </w:tr>
      <w:tr w:rsidR="00470606" w:rsidRPr="006B7B9C" w:rsidTr="00C460B1">
        <w:trPr>
          <w:gridAfter w:val="1"/>
          <w:wAfter w:w="67" w:type="dxa"/>
        </w:trPr>
        <w:tc>
          <w:tcPr>
            <w:tcW w:w="5152" w:type="dxa"/>
            <w:shd w:val="clear" w:color="auto" w:fill="auto"/>
          </w:tcPr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Г.</w:t>
            </w:r>
            <w:r w:rsidR="00843C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циди</w:t>
            </w:r>
            <w:proofErr w:type="spellEnd"/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470606" w:rsidRPr="006B7B9C" w:rsidTr="00C460B1">
        <w:trPr>
          <w:gridAfter w:val="1"/>
          <w:wAfter w:w="67" w:type="dxa"/>
        </w:trPr>
        <w:tc>
          <w:tcPr>
            <w:tcW w:w="5152" w:type="dxa"/>
            <w:shd w:val="clear" w:color="auto" w:fill="auto"/>
          </w:tcPr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-счетной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ы муниципального образования</w:t>
            </w: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AA588F" w:rsidRDefault="00AA588F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79A3" w:rsidRPr="006B7B9C" w:rsidRDefault="000F79A3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shd w:val="clear" w:color="auto" w:fill="auto"/>
          </w:tcPr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Рытов</w:t>
            </w:r>
          </w:p>
          <w:p w:rsidR="00470606" w:rsidRPr="006B7B9C" w:rsidRDefault="00470606" w:rsidP="00C46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470606" w:rsidP="00C46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0606" w:rsidRPr="006B7B9C" w:rsidRDefault="00AA588F" w:rsidP="00C46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70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47060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</w:p>
        </w:tc>
      </w:tr>
    </w:tbl>
    <w:p w:rsidR="00B5028C" w:rsidRDefault="00B5028C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RANGE!A1:G217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яющий обязанности </w:t>
      </w:r>
    </w:p>
    <w:p w:rsidR="00470606" w:rsidRDefault="00B5028C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</w:p>
    <w:p w:rsidR="00470606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27E7F" w:rsidRDefault="00470606" w:rsidP="00827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E7F" w:rsidSect="00E07356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Гелендж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0F79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Д.В. Полуянов                                                                                     </w:t>
      </w:r>
    </w:p>
    <w:p w:rsidR="004E06DD" w:rsidRPr="00B31A33" w:rsidRDefault="004E06DD">
      <w:pPr>
        <w:sectPr w:rsidR="004E06DD" w:rsidRPr="00B31A33" w:rsidSect="00377787">
          <w:pgSz w:w="16838" w:h="11906" w:orient="landscape"/>
          <w:pgMar w:top="1701" w:right="567" w:bottom="567" w:left="567" w:header="709" w:footer="709" w:gutter="0"/>
          <w:lnNumType w:countBy="1" w:restart="newSection"/>
          <w:pgNumType w:start="1"/>
          <w:cols w:space="708"/>
          <w:titlePg/>
          <w:docGrid w:linePitch="360"/>
        </w:sectPr>
      </w:pPr>
      <w:bookmarkStart w:id="4" w:name="RANGE!A1:G311"/>
      <w:bookmarkStart w:id="5" w:name="RANGE!A1:G356"/>
      <w:bookmarkStart w:id="6" w:name="RANGE!A1:K35"/>
      <w:bookmarkEnd w:id="4"/>
      <w:bookmarkEnd w:id="5"/>
      <w:bookmarkEnd w:id="6"/>
      <w:r w:rsidRPr="00B31A33">
        <w:lastRenderedPageBreak/>
        <w:br w:type="page"/>
      </w:r>
    </w:p>
    <w:p w:rsidR="00377787" w:rsidRPr="00377787" w:rsidRDefault="00377787" w:rsidP="00C67112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sectPr w:rsidR="00377787" w:rsidRPr="00377787" w:rsidSect="00377787">
      <w:pgSz w:w="16838" w:h="11906" w:orient="landscape"/>
      <w:pgMar w:top="1701" w:right="567" w:bottom="567" w:left="567" w:header="709" w:footer="709" w:gutter="0"/>
      <w:lnNumType w:countBy="1" w:restart="newSection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C99" w:rsidRDefault="00D80C99" w:rsidP="006B7B9C">
      <w:pPr>
        <w:spacing w:after="0" w:line="240" w:lineRule="auto"/>
      </w:pPr>
      <w:r>
        <w:separator/>
      </w:r>
    </w:p>
  </w:endnote>
  <w:endnote w:type="continuationSeparator" w:id="0">
    <w:p w:rsidR="00D80C99" w:rsidRDefault="00D80C99" w:rsidP="006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C99" w:rsidRDefault="00D80C99" w:rsidP="006B7B9C">
      <w:pPr>
        <w:spacing w:after="0" w:line="240" w:lineRule="auto"/>
      </w:pPr>
      <w:r>
        <w:separator/>
      </w:r>
    </w:p>
  </w:footnote>
  <w:footnote w:type="continuationSeparator" w:id="0">
    <w:p w:rsidR="00D80C99" w:rsidRDefault="00D80C99" w:rsidP="006B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30344"/>
      <w:docPartObj>
        <w:docPartGallery w:val="Page Numbers (Top of Page)"/>
        <w:docPartUnique/>
      </w:docPartObj>
    </w:sdtPr>
    <w:sdtEndPr/>
    <w:sdtContent>
      <w:p w:rsidR="00D80C99" w:rsidRDefault="00D80C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0C99" w:rsidRDefault="00D80C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C99" w:rsidRDefault="00D80C99">
    <w:pPr>
      <w:pStyle w:val="a3"/>
      <w:jc w:val="center"/>
    </w:pPr>
  </w:p>
  <w:p w:rsidR="00D80C99" w:rsidRDefault="00D80C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85E23"/>
    <w:multiLevelType w:val="hybridMultilevel"/>
    <w:tmpl w:val="E9AE4B08"/>
    <w:lvl w:ilvl="0" w:tplc="33A4904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3CBB1878"/>
    <w:multiLevelType w:val="hybridMultilevel"/>
    <w:tmpl w:val="67F23ED4"/>
    <w:lvl w:ilvl="0" w:tplc="8FF4EC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A74CE"/>
    <w:multiLevelType w:val="hybridMultilevel"/>
    <w:tmpl w:val="46D001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C"/>
    <w:rsid w:val="00000F25"/>
    <w:rsid w:val="000041D2"/>
    <w:rsid w:val="00005384"/>
    <w:rsid w:val="00015C50"/>
    <w:rsid w:val="000167D2"/>
    <w:rsid w:val="0002109C"/>
    <w:rsid w:val="000246FB"/>
    <w:rsid w:val="00027D71"/>
    <w:rsid w:val="000425A7"/>
    <w:rsid w:val="00043C41"/>
    <w:rsid w:val="000453C0"/>
    <w:rsid w:val="00055711"/>
    <w:rsid w:val="000576E5"/>
    <w:rsid w:val="000602DC"/>
    <w:rsid w:val="00062247"/>
    <w:rsid w:val="000737B9"/>
    <w:rsid w:val="00075745"/>
    <w:rsid w:val="000A1026"/>
    <w:rsid w:val="000A6BE3"/>
    <w:rsid w:val="000C755A"/>
    <w:rsid w:val="000D390B"/>
    <w:rsid w:val="000D476C"/>
    <w:rsid w:val="000D6889"/>
    <w:rsid w:val="000E178D"/>
    <w:rsid w:val="000E6EEA"/>
    <w:rsid w:val="000E6FD7"/>
    <w:rsid w:val="000E74CB"/>
    <w:rsid w:val="000F7765"/>
    <w:rsid w:val="000F79A3"/>
    <w:rsid w:val="00106873"/>
    <w:rsid w:val="0011232F"/>
    <w:rsid w:val="0011684E"/>
    <w:rsid w:val="001316A5"/>
    <w:rsid w:val="001338DC"/>
    <w:rsid w:val="001415BD"/>
    <w:rsid w:val="00161BF9"/>
    <w:rsid w:val="0016522E"/>
    <w:rsid w:val="00172BF3"/>
    <w:rsid w:val="00176CD2"/>
    <w:rsid w:val="00180F38"/>
    <w:rsid w:val="00181133"/>
    <w:rsid w:val="001949B1"/>
    <w:rsid w:val="001A5A30"/>
    <w:rsid w:val="001B26B0"/>
    <w:rsid w:val="001B66B5"/>
    <w:rsid w:val="001D27C6"/>
    <w:rsid w:val="001E3715"/>
    <w:rsid w:val="001F361B"/>
    <w:rsid w:val="00200D6D"/>
    <w:rsid w:val="0020378C"/>
    <w:rsid w:val="0022080F"/>
    <w:rsid w:val="002357C8"/>
    <w:rsid w:val="0023599D"/>
    <w:rsid w:val="00236EDD"/>
    <w:rsid w:val="00250796"/>
    <w:rsid w:val="00253BD7"/>
    <w:rsid w:val="00254F14"/>
    <w:rsid w:val="0025574D"/>
    <w:rsid w:val="002609A7"/>
    <w:rsid w:val="0027750F"/>
    <w:rsid w:val="00295B1B"/>
    <w:rsid w:val="002A5636"/>
    <w:rsid w:val="002D0A43"/>
    <w:rsid w:val="002D1C5C"/>
    <w:rsid w:val="002D6744"/>
    <w:rsid w:val="002D6A06"/>
    <w:rsid w:val="002E76C1"/>
    <w:rsid w:val="002F0AF3"/>
    <w:rsid w:val="002F0C62"/>
    <w:rsid w:val="002F2FA1"/>
    <w:rsid w:val="002F573E"/>
    <w:rsid w:val="0030168B"/>
    <w:rsid w:val="00301A50"/>
    <w:rsid w:val="00305272"/>
    <w:rsid w:val="00320610"/>
    <w:rsid w:val="00325D0D"/>
    <w:rsid w:val="00330E99"/>
    <w:rsid w:val="003324A2"/>
    <w:rsid w:val="003360A6"/>
    <w:rsid w:val="00340201"/>
    <w:rsid w:val="00344815"/>
    <w:rsid w:val="00345DEC"/>
    <w:rsid w:val="003515F9"/>
    <w:rsid w:val="003616AB"/>
    <w:rsid w:val="003652AF"/>
    <w:rsid w:val="00366CED"/>
    <w:rsid w:val="00371AE9"/>
    <w:rsid w:val="00377787"/>
    <w:rsid w:val="003857A3"/>
    <w:rsid w:val="00392BB1"/>
    <w:rsid w:val="0039406B"/>
    <w:rsid w:val="003A0587"/>
    <w:rsid w:val="003A5FAF"/>
    <w:rsid w:val="003B6E62"/>
    <w:rsid w:val="003C12BF"/>
    <w:rsid w:val="003C2EC1"/>
    <w:rsid w:val="003D411B"/>
    <w:rsid w:val="003D58F8"/>
    <w:rsid w:val="003F07A4"/>
    <w:rsid w:val="003F5452"/>
    <w:rsid w:val="003F7A8D"/>
    <w:rsid w:val="00401359"/>
    <w:rsid w:val="00421AD1"/>
    <w:rsid w:val="00424992"/>
    <w:rsid w:val="004306C6"/>
    <w:rsid w:val="00435C47"/>
    <w:rsid w:val="00447B6F"/>
    <w:rsid w:val="00455620"/>
    <w:rsid w:val="00455A1B"/>
    <w:rsid w:val="004607F7"/>
    <w:rsid w:val="00462573"/>
    <w:rsid w:val="00466D13"/>
    <w:rsid w:val="00470606"/>
    <w:rsid w:val="00471E67"/>
    <w:rsid w:val="00477B26"/>
    <w:rsid w:val="00485341"/>
    <w:rsid w:val="004A6E45"/>
    <w:rsid w:val="004B5F5D"/>
    <w:rsid w:val="004C40F5"/>
    <w:rsid w:val="004C64D1"/>
    <w:rsid w:val="004D1603"/>
    <w:rsid w:val="004D6CF5"/>
    <w:rsid w:val="004D7612"/>
    <w:rsid w:val="004E06DD"/>
    <w:rsid w:val="004E4C5F"/>
    <w:rsid w:val="004E72F5"/>
    <w:rsid w:val="004F0EAB"/>
    <w:rsid w:val="00501953"/>
    <w:rsid w:val="00501C7F"/>
    <w:rsid w:val="00504422"/>
    <w:rsid w:val="005135F2"/>
    <w:rsid w:val="005234CA"/>
    <w:rsid w:val="00533657"/>
    <w:rsid w:val="00535FAE"/>
    <w:rsid w:val="00536557"/>
    <w:rsid w:val="00553316"/>
    <w:rsid w:val="00560176"/>
    <w:rsid w:val="005A5CF1"/>
    <w:rsid w:val="005B05BB"/>
    <w:rsid w:val="005C1299"/>
    <w:rsid w:val="005C4F91"/>
    <w:rsid w:val="005C56BA"/>
    <w:rsid w:val="005D0F77"/>
    <w:rsid w:val="005D1D7D"/>
    <w:rsid w:val="005D26AB"/>
    <w:rsid w:val="005D2B36"/>
    <w:rsid w:val="005D786F"/>
    <w:rsid w:val="005F2C9F"/>
    <w:rsid w:val="006040EF"/>
    <w:rsid w:val="00610E58"/>
    <w:rsid w:val="00616BB0"/>
    <w:rsid w:val="0062031A"/>
    <w:rsid w:val="00631AA1"/>
    <w:rsid w:val="00641EDE"/>
    <w:rsid w:val="00643099"/>
    <w:rsid w:val="00646C82"/>
    <w:rsid w:val="006471A6"/>
    <w:rsid w:val="00651760"/>
    <w:rsid w:val="00651977"/>
    <w:rsid w:val="00655206"/>
    <w:rsid w:val="00656109"/>
    <w:rsid w:val="00657D25"/>
    <w:rsid w:val="0067403A"/>
    <w:rsid w:val="00684C62"/>
    <w:rsid w:val="006A2687"/>
    <w:rsid w:val="006A6553"/>
    <w:rsid w:val="006B5C77"/>
    <w:rsid w:val="006B7B9C"/>
    <w:rsid w:val="006D56F2"/>
    <w:rsid w:val="006E657C"/>
    <w:rsid w:val="007015B9"/>
    <w:rsid w:val="007034A3"/>
    <w:rsid w:val="00706040"/>
    <w:rsid w:val="00714713"/>
    <w:rsid w:val="00734558"/>
    <w:rsid w:val="007400C1"/>
    <w:rsid w:val="00740ED9"/>
    <w:rsid w:val="00742B65"/>
    <w:rsid w:val="007502B1"/>
    <w:rsid w:val="00750F44"/>
    <w:rsid w:val="00754343"/>
    <w:rsid w:val="00762177"/>
    <w:rsid w:val="007873E5"/>
    <w:rsid w:val="0079677E"/>
    <w:rsid w:val="007A3C1F"/>
    <w:rsid w:val="007A5FF6"/>
    <w:rsid w:val="007B39F8"/>
    <w:rsid w:val="007B79A0"/>
    <w:rsid w:val="007C272A"/>
    <w:rsid w:val="007E2724"/>
    <w:rsid w:val="007E6D41"/>
    <w:rsid w:val="007F53A9"/>
    <w:rsid w:val="00801359"/>
    <w:rsid w:val="008079F9"/>
    <w:rsid w:val="0081536C"/>
    <w:rsid w:val="008170CF"/>
    <w:rsid w:val="00825011"/>
    <w:rsid w:val="00827E7F"/>
    <w:rsid w:val="00830132"/>
    <w:rsid w:val="00830B32"/>
    <w:rsid w:val="00833B0A"/>
    <w:rsid w:val="00837576"/>
    <w:rsid w:val="00843CC3"/>
    <w:rsid w:val="00855FFC"/>
    <w:rsid w:val="00862CD6"/>
    <w:rsid w:val="0086329A"/>
    <w:rsid w:val="008642F5"/>
    <w:rsid w:val="0086537B"/>
    <w:rsid w:val="008818DC"/>
    <w:rsid w:val="0088417E"/>
    <w:rsid w:val="00886C2E"/>
    <w:rsid w:val="00894F37"/>
    <w:rsid w:val="008A04F0"/>
    <w:rsid w:val="008C0988"/>
    <w:rsid w:val="008D151C"/>
    <w:rsid w:val="008E0F07"/>
    <w:rsid w:val="008E2E0D"/>
    <w:rsid w:val="008E3A07"/>
    <w:rsid w:val="008F527B"/>
    <w:rsid w:val="008F549C"/>
    <w:rsid w:val="00900FFD"/>
    <w:rsid w:val="00901FD5"/>
    <w:rsid w:val="00903E73"/>
    <w:rsid w:val="00930816"/>
    <w:rsid w:val="00936135"/>
    <w:rsid w:val="00950D18"/>
    <w:rsid w:val="00961AFC"/>
    <w:rsid w:val="0096417A"/>
    <w:rsid w:val="0096531D"/>
    <w:rsid w:val="009708E4"/>
    <w:rsid w:val="009720FE"/>
    <w:rsid w:val="0097496C"/>
    <w:rsid w:val="00983C51"/>
    <w:rsid w:val="00987C9C"/>
    <w:rsid w:val="0099435F"/>
    <w:rsid w:val="009A2075"/>
    <w:rsid w:val="009A6A48"/>
    <w:rsid w:val="009B421E"/>
    <w:rsid w:val="009C1D59"/>
    <w:rsid w:val="009E0264"/>
    <w:rsid w:val="009F2FEC"/>
    <w:rsid w:val="009F48E0"/>
    <w:rsid w:val="00A03D81"/>
    <w:rsid w:val="00A113F0"/>
    <w:rsid w:val="00A16F41"/>
    <w:rsid w:val="00A27EE0"/>
    <w:rsid w:val="00A34B32"/>
    <w:rsid w:val="00A370B5"/>
    <w:rsid w:val="00A41390"/>
    <w:rsid w:val="00A4197D"/>
    <w:rsid w:val="00A6564A"/>
    <w:rsid w:val="00A67D97"/>
    <w:rsid w:val="00A711C0"/>
    <w:rsid w:val="00A7458D"/>
    <w:rsid w:val="00A74A2C"/>
    <w:rsid w:val="00A76839"/>
    <w:rsid w:val="00A8434B"/>
    <w:rsid w:val="00AA588F"/>
    <w:rsid w:val="00AC394C"/>
    <w:rsid w:val="00AC4219"/>
    <w:rsid w:val="00AD392D"/>
    <w:rsid w:val="00AD39CE"/>
    <w:rsid w:val="00B06FB7"/>
    <w:rsid w:val="00B071A2"/>
    <w:rsid w:val="00B130AC"/>
    <w:rsid w:val="00B134A1"/>
    <w:rsid w:val="00B1445C"/>
    <w:rsid w:val="00B14813"/>
    <w:rsid w:val="00B30273"/>
    <w:rsid w:val="00B31A33"/>
    <w:rsid w:val="00B35678"/>
    <w:rsid w:val="00B36F0C"/>
    <w:rsid w:val="00B5028C"/>
    <w:rsid w:val="00B52518"/>
    <w:rsid w:val="00B52532"/>
    <w:rsid w:val="00B5325C"/>
    <w:rsid w:val="00B555DE"/>
    <w:rsid w:val="00B55C1E"/>
    <w:rsid w:val="00B5765B"/>
    <w:rsid w:val="00B6081C"/>
    <w:rsid w:val="00B65011"/>
    <w:rsid w:val="00B662F7"/>
    <w:rsid w:val="00B7070B"/>
    <w:rsid w:val="00B75D43"/>
    <w:rsid w:val="00B86E75"/>
    <w:rsid w:val="00B87D4B"/>
    <w:rsid w:val="00B93A6B"/>
    <w:rsid w:val="00B942D7"/>
    <w:rsid w:val="00B96E8A"/>
    <w:rsid w:val="00BA498A"/>
    <w:rsid w:val="00BA72FA"/>
    <w:rsid w:val="00BB4CB4"/>
    <w:rsid w:val="00BD2CB2"/>
    <w:rsid w:val="00BE307C"/>
    <w:rsid w:val="00BE68CC"/>
    <w:rsid w:val="00BF137B"/>
    <w:rsid w:val="00C02A85"/>
    <w:rsid w:val="00C04300"/>
    <w:rsid w:val="00C061C1"/>
    <w:rsid w:val="00C12C29"/>
    <w:rsid w:val="00C26F8F"/>
    <w:rsid w:val="00C32907"/>
    <w:rsid w:val="00C3671C"/>
    <w:rsid w:val="00C4443E"/>
    <w:rsid w:val="00C460B1"/>
    <w:rsid w:val="00C50112"/>
    <w:rsid w:val="00C52F43"/>
    <w:rsid w:val="00C546CF"/>
    <w:rsid w:val="00C5470D"/>
    <w:rsid w:val="00C67112"/>
    <w:rsid w:val="00C77EC3"/>
    <w:rsid w:val="00C813DA"/>
    <w:rsid w:val="00C85B48"/>
    <w:rsid w:val="00C87034"/>
    <w:rsid w:val="00C93B18"/>
    <w:rsid w:val="00CA3EAD"/>
    <w:rsid w:val="00CA4F37"/>
    <w:rsid w:val="00CB4B2C"/>
    <w:rsid w:val="00CC056F"/>
    <w:rsid w:val="00CE3A7E"/>
    <w:rsid w:val="00CE5DD0"/>
    <w:rsid w:val="00CF5537"/>
    <w:rsid w:val="00D14B6E"/>
    <w:rsid w:val="00D16134"/>
    <w:rsid w:val="00D203BD"/>
    <w:rsid w:val="00D209AA"/>
    <w:rsid w:val="00D23718"/>
    <w:rsid w:val="00D25002"/>
    <w:rsid w:val="00D27CDB"/>
    <w:rsid w:val="00D3248C"/>
    <w:rsid w:val="00D43864"/>
    <w:rsid w:val="00D50B02"/>
    <w:rsid w:val="00D70387"/>
    <w:rsid w:val="00D7117F"/>
    <w:rsid w:val="00D74395"/>
    <w:rsid w:val="00D74E90"/>
    <w:rsid w:val="00D773E0"/>
    <w:rsid w:val="00D80C99"/>
    <w:rsid w:val="00D81567"/>
    <w:rsid w:val="00D8702B"/>
    <w:rsid w:val="00D97993"/>
    <w:rsid w:val="00DA0BDC"/>
    <w:rsid w:val="00DA222C"/>
    <w:rsid w:val="00DA3477"/>
    <w:rsid w:val="00DA4C5F"/>
    <w:rsid w:val="00DA6E14"/>
    <w:rsid w:val="00DC38E9"/>
    <w:rsid w:val="00DC6519"/>
    <w:rsid w:val="00DD4D09"/>
    <w:rsid w:val="00DD54AA"/>
    <w:rsid w:val="00DD5D3A"/>
    <w:rsid w:val="00DD6D8B"/>
    <w:rsid w:val="00DE15A0"/>
    <w:rsid w:val="00E00DA2"/>
    <w:rsid w:val="00E02CC9"/>
    <w:rsid w:val="00E0493C"/>
    <w:rsid w:val="00E07356"/>
    <w:rsid w:val="00E16184"/>
    <w:rsid w:val="00E2009F"/>
    <w:rsid w:val="00E367C1"/>
    <w:rsid w:val="00E41E19"/>
    <w:rsid w:val="00E42EC1"/>
    <w:rsid w:val="00E43C1C"/>
    <w:rsid w:val="00E50839"/>
    <w:rsid w:val="00E509ED"/>
    <w:rsid w:val="00E62660"/>
    <w:rsid w:val="00E74BDC"/>
    <w:rsid w:val="00E766DB"/>
    <w:rsid w:val="00E77700"/>
    <w:rsid w:val="00E86CD3"/>
    <w:rsid w:val="00E93526"/>
    <w:rsid w:val="00E96938"/>
    <w:rsid w:val="00EA1BE4"/>
    <w:rsid w:val="00EA4A41"/>
    <w:rsid w:val="00EB7166"/>
    <w:rsid w:val="00EC224E"/>
    <w:rsid w:val="00EC4A80"/>
    <w:rsid w:val="00ED2508"/>
    <w:rsid w:val="00ED3279"/>
    <w:rsid w:val="00ED34F8"/>
    <w:rsid w:val="00ED5125"/>
    <w:rsid w:val="00ED5957"/>
    <w:rsid w:val="00EE13B5"/>
    <w:rsid w:val="00EF15A6"/>
    <w:rsid w:val="00F063E2"/>
    <w:rsid w:val="00F158C1"/>
    <w:rsid w:val="00F255D8"/>
    <w:rsid w:val="00F26F86"/>
    <w:rsid w:val="00F30AB4"/>
    <w:rsid w:val="00F377B1"/>
    <w:rsid w:val="00F508A2"/>
    <w:rsid w:val="00F52EF4"/>
    <w:rsid w:val="00F577D3"/>
    <w:rsid w:val="00F57A13"/>
    <w:rsid w:val="00F7221F"/>
    <w:rsid w:val="00F93256"/>
    <w:rsid w:val="00F93C7E"/>
    <w:rsid w:val="00FA31ED"/>
    <w:rsid w:val="00FA437B"/>
    <w:rsid w:val="00FB3A80"/>
    <w:rsid w:val="00FB4CCE"/>
    <w:rsid w:val="00FD412E"/>
    <w:rsid w:val="00FD7420"/>
    <w:rsid w:val="00FE22A4"/>
    <w:rsid w:val="00FE2804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FA1F76C"/>
  <w15:docId w15:val="{1CB2B8C4-4F60-40C6-AD76-09D94173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ADBE-3DC2-4836-8ECB-9C5A8528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 Валерий Викторович</dc:creator>
  <cp:lastModifiedBy>Муратова Ангелина Артемовна</cp:lastModifiedBy>
  <cp:revision>22</cp:revision>
  <cp:lastPrinted>2018-11-02T07:19:00Z</cp:lastPrinted>
  <dcterms:created xsi:type="dcterms:W3CDTF">2018-10-22T11:12:00Z</dcterms:created>
  <dcterms:modified xsi:type="dcterms:W3CDTF">2018-11-06T08:42:00Z</dcterms:modified>
</cp:coreProperties>
</file>